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3D38" w14:textId="77777777"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14:paraId="7B3F29AF" w14:textId="266E7BE5" w:rsidR="00497F5E" w:rsidRDefault="00D256F8" w:rsidP="00B36D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er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</w:t>
      </w:r>
      <w:r w:rsidR="00FD5713">
        <w:rPr>
          <w:rFonts w:ascii="Arial" w:hAnsi="Arial" w:cs="Arial"/>
          <w:sz w:val="24"/>
          <w:szCs w:val="24"/>
        </w:rPr>
        <w:t>2</w:t>
      </w:r>
      <w:r w:rsidR="00861DAC">
        <w:rPr>
          <w:rFonts w:ascii="Arial" w:hAnsi="Arial" w:cs="Arial"/>
          <w:sz w:val="24"/>
          <w:szCs w:val="24"/>
        </w:rPr>
        <w:t>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7E09379C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D256F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ebrer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1BD0A216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,170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2DE6D6EC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75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0BCFE6AB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98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41D0D3CF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5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035A940E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9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44EE871F" w:rsidR="00FD5713" w:rsidRPr="00925C3A" w:rsidRDefault="00D256F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5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0DC28648" w:rsidR="00D9194F" w:rsidRPr="00925C3A" w:rsidRDefault="00D256F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5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54EF7F6F" w:rsidR="00D9194F" w:rsidRPr="00925C3A" w:rsidRDefault="00FC54B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,691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79CBC436" w:rsidR="00D9194F" w:rsidRPr="00925C3A" w:rsidRDefault="007831E2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,080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2DB5EFE4" w:rsidR="00D9194F" w:rsidRPr="00925C3A" w:rsidRDefault="00D67E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,104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54B12C20" w:rsidR="00D9194F" w:rsidRPr="00925C3A" w:rsidRDefault="00244F2D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2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2BF6BAB7" w:rsidR="00D9194F" w:rsidRPr="00925C3A" w:rsidRDefault="00244F2D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6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447721C8" w:rsidR="00B36D98" w:rsidRPr="00925C3A" w:rsidRDefault="00583851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3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6EAD7818" w:rsidR="00B36D98" w:rsidRPr="00925C3A" w:rsidRDefault="00A911E0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4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1A2DBB9B" w:rsidR="00D9194F" w:rsidRPr="00E87667" w:rsidRDefault="00AD0BC0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14,307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58CA04B0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D256F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ción de Salud Tlaquepaque, Mar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 2022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F2C73"/>
    <w:rsid w:val="001C425E"/>
    <w:rsid w:val="001D45A1"/>
    <w:rsid w:val="001D7E70"/>
    <w:rsid w:val="001F5B01"/>
    <w:rsid w:val="0023258A"/>
    <w:rsid w:val="00244F2D"/>
    <w:rsid w:val="003471A4"/>
    <w:rsid w:val="00354560"/>
    <w:rsid w:val="003A3768"/>
    <w:rsid w:val="003A7313"/>
    <w:rsid w:val="00497F5E"/>
    <w:rsid w:val="004F3F72"/>
    <w:rsid w:val="005564D8"/>
    <w:rsid w:val="00583851"/>
    <w:rsid w:val="00607ED1"/>
    <w:rsid w:val="00646958"/>
    <w:rsid w:val="006567F9"/>
    <w:rsid w:val="0069398C"/>
    <w:rsid w:val="006A66CC"/>
    <w:rsid w:val="006E051A"/>
    <w:rsid w:val="007831E2"/>
    <w:rsid w:val="007B7D37"/>
    <w:rsid w:val="007C5EF6"/>
    <w:rsid w:val="007D265B"/>
    <w:rsid w:val="00801886"/>
    <w:rsid w:val="00861DAC"/>
    <w:rsid w:val="0086564D"/>
    <w:rsid w:val="008E72E3"/>
    <w:rsid w:val="00925C3A"/>
    <w:rsid w:val="009935B4"/>
    <w:rsid w:val="009A4F17"/>
    <w:rsid w:val="009C5C44"/>
    <w:rsid w:val="009E4F3F"/>
    <w:rsid w:val="00A33D29"/>
    <w:rsid w:val="00A53342"/>
    <w:rsid w:val="00A911E0"/>
    <w:rsid w:val="00AD0BC0"/>
    <w:rsid w:val="00AF5ECE"/>
    <w:rsid w:val="00B36D98"/>
    <w:rsid w:val="00BE26E6"/>
    <w:rsid w:val="00BE484D"/>
    <w:rsid w:val="00C16942"/>
    <w:rsid w:val="00C23BB8"/>
    <w:rsid w:val="00C37803"/>
    <w:rsid w:val="00CC470E"/>
    <w:rsid w:val="00D256F8"/>
    <w:rsid w:val="00D33D20"/>
    <w:rsid w:val="00D4432A"/>
    <w:rsid w:val="00D605C4"/>
    <w:rsid w:val="00D67E86"/>
    <w:rsid w:val="00D85998"/>
    <w:rsid w:val="00D9194F"/>
    <w:rsid w:val="00DF6EA0"/>
    <w:rsid w:val="00E87667"/>
    <w:rsid w:val="00EE6D47"/>
    <w:rsid w:val="00EE7EC5"/>
    <w:rsid w:val="00F65ED6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AC6F-A729-4F60-81EC-36D8711D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2-03-08T17:01:00Z</dcterms:created>
  <dcterms:modified xsi:type="dcterms:W3CDTF">2022-03-08T17:01:00Z</dcterms:modified>
</cp:coreProperties>
</file>